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 w:rsidP="00B1575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06D142E" w14:textId="771C8AC3" w:rsidR="0065083F" w:rsidRDefault="00000000" w:rsidP="00B157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 w:rsidP="00B15759">
      <w:pPr>
        <w:ind w:firstLine="426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6265D05B" w:rsidR="0065083F" w:rsidRDefault="00000000" w:rsidP="00B157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550F22">
              <w:rPr>
                <w:rFonts w:ascii="Arial" w:hAnsi="Arial" w:cs="Arial"/>
              </w:rPr>
              <w:t>Daniel Kentaro</w:t>
            </w:r>
            <w:r>
              <w:rPr>
                <w:rFonts w:ascii="Arial" w:hAnsi="Arial" w:cs="Arial"/>
              </w:rPr>
              <w:t xml:space="preserve">                                                                 Nº</w:t>
            </w:r>
            <w:r w:rsidR="00550F22">
              <w:rPr>
                <w:rFonts w:ascii="Arial" w:hAnsi="Arial" w:cs="Arial"/>
              </w:rPr>
              <w:t xml:space="preserve"> 6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 w:rsidP="00B157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DCCB951" w:rsidR="0065083F" w:rsidRDefault="00000000" w:rsidP="00B157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550F22">
              <w:rPr>
                <w:rFonts w:ascii="Arial" w:hAnsi="Arial" w:cs="Arial"/>
              </w:rPr>
              <w:t xml:space="preserve"> (45) 99851 4479</w:t>
            </w:r>
          </w:p>
        </w:tc>
      </w:tr>
      <w:tr w:rsidR="00550F22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7F335D9E" w:rsidR="00550F22" w:rsidRDefault="00550F22" w:rsidP="00B15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>E-MAIL DANIEL.OSAKI@ESCOLA.PR.GOV.BR</w:t>
            </w:r>
          </w:p>
        </w:tc>
      </w:tr>
      <w:tr w:rsidR="00550F22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03188753" w:rsidR="00550F22" w:rsidRDefault="00550F22" w:rsidP="00B157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550F22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2BECE8AA" w:rsidR="00550F22" w:rsidRDefault="00550F22" w:rsidP="00B157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°</w:t>
            </w:r>
          </w:p>
        </w:tc>
      </w:tr>
    </w:tbl>
    <w:p w14:paraId="26FD1E77" w14:textId="77777777" w:rsidR="0065083F" w:rsidRDefault="0065083F" w:rsidP="00187F0C">
      <w:pPr>
        <w:spacing w:after="0"/>
        <w:jc w:val="both"/>
        <w:rPr>
          <w:rFonts w:ascii="Arial" w:hAnsi="Arial" w:cs="Arial"/>
          <w:b/>
        </w:rPr>
      </w:pPr>
    </w:p>
    <w:p w14:paraId="57868555" w14:textId="77777777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 w:rsidP="00187F0C">
      <w:pPr>
        <w:spacing w:after="0"/>
        <w:jc w:val="both"/>
        <w:rPr>
          <w:rFonts w:ascii="Arial" w:hAnsi="Arial" w:cs="Arial"/>
          <w:b/>
        </w:rPr>
      </w:pPr>
    </w:p>
    <w:p w14:paraId="073904F9" w14:textId="77777777" w:rsidR="0065083F" w:rsidRDefault="00000000" w:rsidP="00187F0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39C1FB50" w:rsidR="0065083F" w:rsidRDefault="00812A91" w:rsidP="00187F0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550F22" w:rsidRPr="2E2286DF">
              <w:rPr>
                <w:rFonts w:ascii="Arial" w:hAnsi="Arial" w:cs="Arial"/>
              </w:rPr>
              <w:t xml:space="preserve"> </w:t>
            </w:r>
            <w:r w:rsidR="00550F22" w:rsidRPr="2E2286DF">
              <w:rPr>
                <w:rFonts w:ascii="Arial" w:hAnsi="Arial" w:cs="Arial"/>
              </w:rPr>
              <w:t xml:space="preserve">Pré-projeto </w:t>
            </w:r>
            <w:r w:rsidR="00550F22">
              <w:rPr>
                <w:rFonts w:ascii="Arial" w:hAnsi="Arial" w:cs="Arial"/>
              </w:rPr>
              <w:t>(marketplace)</w:t>
            </w:r>
          </w:p>
        </w:tc>
      </w:tr>
    </w:tbl>
    <w:p w14:paraId="3AC64C51" w14:textId="77777777" w:rsidR="0065083F" w:rsidRDefault="0065083F" w:rsidP="00187F0C">
      <w:pPr>
        <w:spacing w:after="0"/>
        <w:jc w:val="both"/>
        <w:rPr>
          <w:rFonts w:ascii="Arial" w:hAnsi="Arial" w:cs="Arial"/>
        </w:rPr>
      </w:pPr>
    </w:p>
    <w:p w14:paraId="646A9691" w14:textId="77777777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36F6" w14:textId="61D30D18" w:rsidR="0065083F" w:rsidRDefault="00E13705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</w:t>
            </w:r>
            <w:r w:rsidR="00B15759">
              <w:rPr>
                <w:rFonts w:ascii="Arial" w:hAnsi="Arial" w:cs="Arial"/>
              </w:rPr>
              <w:t>irei desenvolver um protótipo</w:t>
            </w:r>
            <w:r>
              <w:rPr>
                <w:rFonts w:ascii="Arial" w:hAnsi="Arial" w:cs="Arial"/>
              </w:rPr>
              <w:t xml:space="preserve"> de um marketplace, que é um site de compras e vendas, e que nesse modelo de e</w:t>
            </w:r>
            <w:r w:rsidR="00B1575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omerce os vendedores podem postar produtos online para os usuários poderem comprar.</w:t>
            </w:r>
          </w:p>
          <w:p w14:paraId="0C833334" w14:textId="7413336E" w:rsidR="00E13705" w:rsidRDefault="00E13705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575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comerce é </w:t>
            </w:r>
            <w:r w:rsidR="00B15759">
              <w:rPr>
                <w:rFonts w:ascii="Arial" w:hAnsi="Arial" w:cs="Arial"/>
              </w:rPr>
              <w:t>basicamente todos os sites de compra e venda de produtos e serviços online</w:t>
            </w:r>
          </w:p>
        </w:tc>
      </w:tr>
    </w:tbl>
    <w:p w14:paraId="3AE781EE" w14:textId="77777777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9607" w14:textId="4D81091C" w:rsidR="00550F22" w:rsidRDefault="00550F22" w:rsidP="00EE514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i um site que dê para postar produtos para venda online, </w:t>
            </w:r>
            <w:r w:rsidR="00B15759">
              <w:rPr>
                <w:rFonts w:ascii="Arial" w:hAnsi="Arial" w:cs="Arial"/>
              </w:rPr>
              <w:t xml:space="preserve">por mais que já haver muitos outros como </w:t>
            </w:r>
            <w:r>
              <w:rPr>
                <w:rFonts w:ascii="Arial" w:hAnsi="Arial" w:cs="Arial"/>
              </w:rPr>
              <w:t>exemplo</w:t>
            </w:r>
            <w:r w:rsidR="00B15759">
              <w:rPr>
                <w:rFonts w:ascii="Arial" w:hAnsi="Arial" w:cs="Arial"/>
              </w:rPr>
              <w:t>s,</w:t>
            </w:r>
            <w:r>
              <w:rPr>
                <w:rFonts w:ascii="Arial" w:hAnsi="Arial" w:cs="Arial"/>
              </w:rPr>
              <w:t xml:space="preserve"> Amazon, EBay, </w:t>
            </w:r>
            <w:r w:rsidR="00B15759">
              <w:rPr>
                <w:rFonts w:ascii="Arial" w:hAnsi="Arial" w:cs="Arial"/>
              </w:rPr>
              <w:t>o Facebook Marketplace, etc</w:t>
            </w:r>
            <w:r>
              <w:rPr>
                <w:rFonts w:ascii="Arial" w:hAnsi="Arial" w:cs="Arial"/>
              </w:rPr>
              <w:t>.</w:t>
            </w:r>
          </w:p>
          <w:p w14:paraId="1DFA3778" w14:textId="346372B4" w:rsidR="00550F22" w:rsidRDefault="00550F22" w:rsidP="00EE514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o diferencial do meu será que ele terá uma paleta escura de cores para não deixar meus usuários</w:t>
            </w:r>
            <w:r>
              <w:rPr>
                <w:rFonts w:ascii="Arial" w:hAnsi="Arial" w:cs="Arial"/>
              </w:rPr>
              <w:t xml:space="preserve"> desconfortáveis ao usarem meu site.</w:t>
            </w:r>
          </w:p>
        </w:tc>
      </w:tr>
    </w:tbl>
    <w:p w14:paraId="55020F60" w14:textId="6D343354" w:rsidR="0065083F" w:rsidRDefault="0065083F" w:rsidP="00187F0C">
      <w:pPr>
        <w:spacing w:after="0"/>
        <w:jc w:val="both"/>
        <w:rPr>
          <w:rFonts w:ascii="Arial" w:hAnsi="Arial" w:cs="Arial"/>
        </w:rPr>
      </w:pPr>
    </w:p>
    <w:p w14:paraId="06A21EEC" w14:textId="1488EB86" w:rsidR="000302C5" w:rsidRDefault="000302C5" w:rsidP="00187F0C">
      <w:pPr>
        <w:spacing w:after="0"/>
        <w:jc w:val="both"/>
        <w:rPr>
          <w:rFonts w:ascii="Arial" w:hAnsi="Arial" w:cs="Arial"/>
        </w:rPr>
      </w:pPr>
    </w:p>
    <w:p w14:paraId="63C03876" w14:textId="77777777" w:rsidR="000302C5" w:rsidRDefault="000302C5" w:rsidP="00187F0C">
      <w:pPr>
        <w:spacing w:after="0"/>
        <w:jc w:val="both"/>
        <w:rPr>
          <w:rFonts w:ascii="Arial" w:hAnsi="Arial" w:cs="Arial"/>
        </w:rPr>
      </w:pPr>
    </w:p>
    <w:p w14:paraId="4B14C0A6" w14:textId="2A35D198" w:rsidR="0065083F" w:rsidRDefault="00000000" w:rsidP="00187F0C">
      <w:pPr>
        <w:spacing w:after="0"/>
        <w:ind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63BAA27" w:rsidR="00165CF7" w:rsidRDefault="00165CF7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  <w:r w:rsidR="00550F22">
              <w:rPr>
                <w:rFonts w:ascii="Arial" w:hAnsi="Arial" w:cs="Arial"/>
              </w:rPr>
              <w:t xml:space="preserve"> Consiste em um campo de estudo de processos com finalidade de encontrar o caminho racional para que uma informação seja processada. </w:t>
            </w:r>
            <w:r w:rsidR="00550F22">
              <w:rPr>
                <w:rFonts w:ascii="Arial" w:hAnsi="Arial" w:cs="Arial"/>
              </w:rPr>
              <w:lastRenderedPageBreak/>
              <w:t>Profissionais de analise de projetos e sistemas podem trabalhar em projetos de criação de um novo sistema ou em serviços de manutenção de um já existente</w:t>
            </w:r>
          </w:p>
          <w:p w14:paraId="5B7B822B" w14:textId="178FD6EA" w:rsidR="00165CF7" w:rsidRDefault="00165CF7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  <w:r w:rsidR="00E13705">
              <w:rPr>
                <w:rFonts w:ascii="Arial" w:hAnsi="Arial" w:cs="Arial"/>
              </w:rPr>
              <w:t xml:space="preserve">  É onde se armazena todos e qualquer dado obtido de um site ou qualquer outro sistema, serve para salvar, manipular e excluir dados e permite o desenvolvedor de usar dados e transforma-las em informação.</w:t>
            </w:r>
          </w:p>
          <w:p w14:paraId="005C8D6D" w14:textId="499B3F05" w:rsidR="00165CF7" w:rsidRDefault="00165CF7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  <w:r w:rsidR="00E13705">
              <w:rPr>
                <w:rFonts w:ascii="Arial" w:hAnsi="Arial" w:cs="Arial"/>
              </w:rPr>
              <w:t xml:space="preserve"> É uma extensão do design gráfico só que usados em sites, já o design gráfico é mais voltado para impressões.</w:t>
            </w:r>
          </w:p>
          <w:p w14:paraId="480F7013" w14:textId="77777777" w:rsidR="0065083F" w:rsidRDefault="0065083F" w:rsidP="00187F0C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4B655E" w14:textId="77777777" w:rsidR="0065083F" w:rsidRDefault="0065083F" w:rsidP="00187F0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 w:rsidP="00187F0C">
      <w:pPr>
        <w:spacing w:after="0"/>
        <w:jc w:val="both"/>
        <w:rPr>
          <w:rFonts w:ascii="Arial" w:hAnsi="Arial" w:cs="Arial"/>
        </w:rPr>
      </w:pPr>
    </w:p>
    <w:p w14:paraId="59D39068" w14:textId="77777777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78AA342C" w:rsidR="0065083F" w:rsidRDefault="00550F22" w:rsidP="00187F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Fazer um site de marketplace com tema escuro e que seja possível postar produtos, ter um carrinho de compras, e talvez uma estimativa de tempo para a chegada dos produtos.</w:t>
            </w:r>
          </w:p>
        </w:tc>
      </w:tr>
    </w:tbl>
    <w:p w14:paraId="568598D7" w14:textId="77777777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0EB" w14:textId="2CC92810" w:rsidR="0065083F" w:rsidRDefault="00550F22" w:rsidP="00187F0C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Fazer ligações com SQL no meu site com o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back-end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para os carrinhos de compra, postagem de produtos, login e criação de </w:t>
            </w:r>
            <w:r w:rsidR="00B15759">
              <w:rPr>
                <w:rFonts w:ascii="Arial" w:eastAsia="Calibri" w:hAnsi="Arial" w:cs="Arial"/>
                <w:lang w:eastAsia="pt-BR"/>
              </w:rPr>
              <w:t xml:space="preserve">conta, o uso de </w:t>
            </w:r>
            <w:proofErr w:type="gramStart"/>
            <w:r w:rsidR="00B15759">
              <w:rPr>
                <w:rFonts w:ascii="Arial" w:eastAsia="Calibri" w:hAnsi="Arial" w:cs="Arial"/>
                <w:lang w:eastAsia="pt-BR"/>
              </w:rPr>
              <w:t>uma</w:t>
            </w:r>
            <w:r>
              <w:rPr>
                <w:rFonts w:ascii="Arial" w:eastAsia="Calibri" w:hAnsi="Arial" w:cs="Arial"/>
                <w:lang w:eastAsia="pt-BR"/>
              </w:rPr>
              <w:t xml:space="preserve"> paletas</w:t>
            </w:r>
            <w:proofErr w:type="gramEnd"/>
            <w:r>
              <w:rPr>
                <w:rFonts w:ascii="Arial" w:eastAsia="Calibri" w:hAnsi="Arial" w:cs="Arial"/>
                <w:lang w:eastAsia="pt-BR"/>
              </w:rPr>
              <w:t xml:space="preserve"> de cores escura</w:t>
            </w:r>
            <w:r w:rsidR="00B15759">
              <w:rPr>
                <w:rFonts w:ascii="Arial" w:eastAsia="Calibri" w:hAnsi="Arial" w:cs="Arial"/>
                <w:lang w:eastAsia="pt-BR"/>
              </w:rPr>
              <w:t>, etc.</w:t>
            </w:r>
          </w:p>
        </w:tc>
      </w:tr>
    </w:tbl>
    <w:p w14:paraId="7E6B0786" w14:textId="77777777" w:rsidR="0065083F" w:rsidRDefault="0065083F" w:rsidP="00187F0C">
      <w:pPr>
        <w:spacing w:after="0"/>
        <w:jc w:val="both"/>
        <w:rPr>
          <w:rFonts w:ascii="Arial" w:hAnsi="Arial" w:cs="Arial"/>
        </w:rPr>
      </w:pPr>
    </w:p>
    <w:p w14:paraId="6B0C905F" w14:textId="77777777" w:rsidR="0065083F" w:rsidRDefault="00000000" w:rsidP="00187F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 w:rsidP="00187F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p w14:paraId="23FCE27A" w14:textId="77777777" w:rsidR="00187F0C" w:rsidRDefault="00187F0C" w:rsidP="00187F0C">
      <w:pPr>
        <w:spacing w:after="0"/>
      </w:pPr>
    </w:p>
    <w:p w14:paraId="5E188D8C" w14:textId="77777777" w:rsidR="00EE5142" w:rsidRDefault="00EE5142"/>
    <w:p w14:paraId="313AD2D6" w14:textId="77777777" w:rsidR="00EE5142" w:rsidRDefault="00EE5142" w:rsidP="00187F0C">
      <w:pPr>
        <w:spacing w:after="0" w:line="360" w:lineRule="auto"/>
        <w:jc w:val="both"/>
        <w:rPr>
          <w:rFonts w:ascii="Arial" w:hAnsi="Arial" w:cs="Arial"/>
        </w:rPr>
        <w:sectPr w:rsidR="00EE5142" w:rsidSect="00B746C4">
          <w:headerReference w:type="default" r:id="rId9"/>
          <w:footnotePr>
            <w:pos w:val="beneathText"/>
          </w:footnotePr>
          <w:pgSz w:w="11906" w:h="16838"/>
          <w:pgMar w:top="1701" w:right="1134" w:bottom="1134" w:left="1701" w:header="708" w:footer="720" w:gutter="0"/>
          <w:cols w:space="720"/>
          <w:docGrid w:linePitch="360"/>
        </w:sectPr>
      </w:pPr>
    </w:p>
    <w:p w14:paraId="7E4C4DF2" w14:textId="77777777" w:rsidR="00EE5142" w:rsidRDefault="00EE5142" w:rsidP="00187F0C">
      <w:pPr>
        <w:spacing w:after="0" w:line="360" w:lineRule="auto"/>
        <w:jc w:val="both"/>
        <w:rPr>
          <w:rFonts w:ascii="Arial" w:hAnsi="Arial" w:cs="Arial"/>
        </w:rPr>
        <w:sectPr w:rsidR="00EE5142" w:rsidSect="00B746C4">
          <w:footnotePr>
            <w:pos w:val="beneathText"/>
          </w:footnotePr>
          <w:type w:val="continuous"/>
          <w:pgSz w:w="11906" w:h="16838"/>
          <w:pgMar w:top="1701" w:right="1134" w:bottom="1134" w:left="1701" w:header="708" w:footer="720" w:gutter="0"/>
          <w:cols w:space="720"/>
          <w:docGrid w:linePitch="360"/>
        </w:sect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 w:rsidP="00EE514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6A069032" w14:textId="3B3D2EB6" w:rsidR="00E13705" w:rsidRDefault="00000000" w:rsidP="00EE514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3BD6F7C6" w14:textId="74AC6A4A" w:rsidR="00B15759" w:rsidRPr="00E13705" w:rsidRDefault="00B15759" w:rsidP="00EE5142">
            <w:pPr>
              <w:tabs>
                <w:tab w:val="left" w:pos="0"/>
              </w:tabs>
              <w:spacing w:after="0"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ma metodologia baseada em estudar artigos, livros, entre outras coisas que já existem</w:t>
            </w:r>
            <w:r w:rsidR="00187F0C">
              <w:rPr>
                <w:rFonts w:ascii="Arial" w:hAnsi="Arial" w:cs="Arial"/>
              </w:rPr>
              <w:t>, analisando-as para responder perguntas e problemas do objeto de estudo para comprovar hipóteses, adquirindo conhecimento</w:t>
            </w:r>
          </w:p>
          <w:p w14:paraId="496F08B7" w14:textId="77777777" w:rsidR="0065083F" w:rsidRDefault="00000000" w:rsidP="00EE5142">
            <w:pPr>
              <w:numPr>
                <w:ilvl w:val="0"/>
                <w:numId w:val="1"/>
              </w:numPr>
              <w:spacing w:after="0" w:line="360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0097AAB7" w14:textId="4ACEFEB6" w:rsidR="00187F0C" w:rsidRDefault="00187F0C" w:rsidP="00EE5142">
            <w:pPr>
              <w:tabs>
                <w:tab w:val="left" w:pos="0"/>
              </w:tabs>
              <w:spacing w:after="0" w:line="360" w:lineRule="auto"/>
              <w:ind w:left="7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a pesquisa feita no campo de estudo, que é feita com o objetivo de buscar informações diretamente com o ambiente do objeto de estudo.</w:t>
            </w:r>
          </w:p>
          <w:p w14:paraId="43AE27E0" w14:textId="77777777" w:rsidR="0065083F" w:rsidRDefault="00000000" w:rsidP="00EE514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7D059E33" w14:textId="6F7F89F8" w:rsidR="00187F0C" w:rsidRDefault="00187F0C" w:rsidP="00EE5142">
            <w:pPr>
              <w:tabs>
                <w:tab w:val="left" w:pos="0"/>
              </w:tabs>
              <w:spacing w:after="0"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realizada com a conversa de pelo menos 2 partes ou mais, sendo elas o entrevistado(a), e o entrevistador(a). Com o entrevistador fazendo perguntas </w:t>
            </w:r>
            <w:r w:rsidR="00EE5142">
              <w:rPr>
                <w:rFonts w:ascii="Arial" w:hAnsi="Arial" w:cs="Arial"/>
              </w:rPr>
              <w:t>a fim de obter informações do entrevistado(a).</w:t>
            </w:r>
          </w:p>
          <w:p w14:paraId="0594D08E" w14:textId="77777777" w:rsidR="0065083F" w:rsidRDefault="00000000" w:rsidP="00EE514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vantamento das necessidades</w:t>
            </w:r>
          </w:p>
          <w:p w14:paraId="0B3C9C96" w14:textId="6809E163" w:rsidR="00EE5142" w:rsidRDefault="00EE5142" w:rsidP="00EE5142">
            <w:pPr>
              <w:tabs>
                <w:tab w:val="left" w:pos="0"/>
              </w:tabs>
              <w:spacing w:after="0" w:line="36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 levantamento de necessidades de um projeto, tendo em vista a vontade do cliente ou usuário</w:t>
            </w:r>
          </w:p>
        </w:tc>
      </w:tr>
    </w:tbl>
    <w:p w14:paraId="26B741C4" w14:textId="77777777" w:rsidR="0065083F" w:rsidRDefault="0065083F" w:rsidP="00187F0C">
      <w:pPr>
        <w:spacing w:after="0" w:line="360" w:lineRule="auto"/>
        <w:jc w:val="both"/>
        <w:rPr>
          <w:rFonts w:ascii="Arial" w:hAnsi="Arial" w:cs="Arial"/>
        </w:rPr>
      </w:pPr>
    </w:p>
    <w:p w14:paraId="4BD59ACD" w14:textId="77777777" w:rsidR="000302C5" w:rsidRDefault="00000000" w:rsidP="00187F0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 w:rsidP="00187F0C">
      <w:pPr>
        <w:spacing w:after="0"/>
        <w:jc w:val="both"/>
        <w:rPr>
          <w:rFonts w:ascii="Arial" w:eastAsia="Arial" w:hAnsi="Arial" w:cs="Arial"/>
        </w:rPr>
      </w:pPr>
    </w:p>
    <w:p w14:paraId="5F62C3E8" w14:textId="5CA07E77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187F0C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BFF8B" w14:textId="33663E76" w:rsidR="00550F22" w:rsidRDefault="00000000" w:rsidP="00187F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</w:t>
            </w:r>
            <w:r w:rsidR="00550F22">
              <w:rPr>
                <w:rFonts w:ascii="Arial" w:hAnsi="Arial" w:cs="Arial"/>
              </w:rPr>
              <w:t>)</w:t>
            </w:r>
          </w:p>
          <w:p w14:paraId="29EACB68" w14:textId="77777777" w:rsidR="00B15759" w:rsidRDefault="00B15759" w:rsidP="00187F0C">
            <w:pPr>
              <w:spacing w:after="0"/>
              <w:rPr>
                <w:rStyle w:val="Hyperlink"/>
                <w:rFonts w:ascii="Arial" w:hAnsi="Arial" w:cs="Arial"/>
                <w:color w:val="2D93EE"/>
              </w:rPr>
            </w:pPr>
            <w:hyperlink r:id="rId10" w:history="1">
              <w:r w:rsidRPr="00446D1E">
                <w:rPr>
                  <w:rStyle w:val="Hyperlink"/>
                  <w:rFonts w:ascii="Arial" w:hAnsi="Arial" w:cs="Arial"/>
                </w:rPr>
                <w:t>https://mailchimp.com/pt-br/resources/web-design-vs-graphic-design/#:~:text=O%20web%20design%20está%20criando,técnicas%20relacionadas%20ao%20web%20design</w:t>
              </w:r>
            </w:hyperlink>
            <w:r w:rsidRPr="00E13705">
              <w:rPr>
                <w:rStyle w:val="Hyperlink"/>
                <w:rFonts w:ascii="Arial" w:hAnsi="Arial" w:cs="Arial"/>
                <w:color w:val="2D93EE"/>
              </w:rPr>
              <w:t>.</w:t>
            </w:r>
          </w:p>
          <w:p w14:paraId="2F8A0C87" w14:textId="77777777" w:rsidR="00B15759" w:rsidRDefault="00B15759" w:rsidP="00187F0C">
            <w:pPr>
              <w:spacing w:after="0"/>
              <w:rPr>
                <w:rStyle w:val="Hyperlink"/>
                <w:rFonts w:ascii="Arial" w:hAnsi="Arial" w:cs="Arial"/>
                <w:color w:val="2D93EE"/>
              </w:rPr>
            </w:pPr>
            <w:hyperlink r:id="rId11" w:history="1">
              <w:r w:rsidRPr="00446D1E">
                <w:rPr>
                  <w:rStyle w:val="Hyperlink"/>
                  <w:rFonts w:ascii="Arial" w:hAnsi="Arial" w:cs="Arial"/>
                </w:rPr>
                <w:t>https://querobolsa.com.br/carreiras-e-profissoes/web-designer</w:t>
              </w:r>
            </w:hyperlink>
          </w:p>
          <w:p w14:paraId="5E0F7646" w14:textId="77777777" w:rsidR="00B15759" w:rsidRDefault="00B15759" w:rsidP="00187F0C">
            <w:pPr>
              <w:spacing w:after="0"/>
              <w:rPr>
                <w:rStyle w:val="Hyperlink"/>
                <w:rFonts w:ascii="Arial" w:hAnsi="Arial" w:cs="Arial"/>
                <w:color w:val="2D93EE"/>
              </w:rPr>
            </w:pPr>
            <w:r w:rsidRPr="00E13705">
              <w:rPr>
                <w:rStyle w:val="Hyperlink"/>
                <w:rFonts w:ascii="Arial" w:hAnsi="Arial" w:cs="Arial"/>
                <w:color w:val="2D93EE"/>
              </w:rPr>
              <w:t>https://pt.wikipedia.org/wiki/Web_design</w:t>
            </w:r>
          </w:p>
          <w:p w14:paraId="12254CD5" w14:textId="12395677" w:rsidR="00B15759" w:rsidRDefault="00B15759" w:rsidP="00187F0C">
            <w:pPr>
              <w:spacing w:after="0"/>
              <w:rPr>
                <w:rStyle w:val="Hyperlink"/>
                <w:rFonts w:ascii="Arial" w:hAnsi="Arial" w:cs="Arial"/>
                <w:color w:val="2D93EE"/>
              </w:rPr>
            </w:pPr>
            <w:hyperlink r:id="rId12" w:history="1">
              <w:r w:rsidRPr="00446D1E">
                <w:rPr>
                  <w:rStyle w:val="Hyperlink"/>
                  <w:rFonts w:ascii="Arial" w:hAnsi="Arial" w:cs="Arial"/>
                </w:rPr>
                <w:t>https://pt.wikipedia.org/wiki/Análise_de_sistemas</w:t>
              </w:r>
            </w:hyperlink>
          </w:p>
          <w:p w14:paraId="0EAF394E" w14:textId="1EDB39F6" w:rsidR="00187F0C" w:rsidRDefault="00187F0C" w:rsidP="00187F0C">
            <w:pPr>
              <w:shd w:val="clear" w:color="auto" w:fill="FFFFFF" w:themeFill="background1"/>
              <w:spacing w:after="0"/>
              <w:rPr>
                <w:u w:val="single"/>
              </w:rPr>
            </w:pPr>
            <w:r w:rsidRPr="00187F0C">
              <w:rPr>
                <w:u w:val="single"/>
              </w:rPr>
              <w:t xml:space="preserve"> </w:t>
            </w:r>
            <w:hyperlink r:id="rId13" w:tgtFrame="_parent" w:history="1">
              <w:r w:rsidRPr="00187F0C">
                <w:rPr>
                  <w:rStyle w:val="cs4vcb-pgl6qe-ysggef"/>
                  <w:rFonts w:ascii="Arial" w:hAnsi="Arial" w:cs="Arial"/>
                  <w:color w:val="99C3FF"/>
                  <w:sz w:val="21"/>
                  <w:szCs w:val="21"/>
                  <w:u w:val="single"/>
                  <w:shd w:val="clear" w:color="auto" w:fill="202124"/>
                </w:rPr>
                <w:t>https://revistas.fucamp.edu.br/index.php/cadernos/article/view/2336/1441</w:t>
              </w:r>
            </w:hyperlink>
          </w:p>
          <w:p w14:paraId="57035D4E" w14:textId="6EFAD722" w:rsidR="00EE5142" w:rsidRDefault="00EE5142" w:rsidP="00187F0C">
            <w:pPr>
              <w:shd w:val="clear" w:color="auto" w:fill="FFFFFF" w:themeFill="background1"/>
              <w:spacing w:after="0"/>
              <w:rPr>
                <w:rFonts w:ascii="Arial" w:hAnsi="Arial" w:cs="Arial"/>
                <w:u w:val="single"/>
              </w:rPr>
            </w:pPr>
            <w:hyperlink r:id="rId14" w:history="1">
              <w:r w:rsidRPr="00446D1E">
                <w:rPr>
                  <w:rStyle w:val="Hyperlink"/>
                  <w:rFonts w:ascii="Arial" w:hAnsi="Arial" w:cs="Arial"/>
                </w:rPr>
                <w:t>https://pt.wikipedia.org/wiki/Entrevista</w:t>
              </w:r>
            </w:hyperlink>
          </w:p>
          <w:p w14:paraId="6A13965C" w14:textId="77777777" w:rsidR="00EE5142" w:rsidRPr="00187F0C" w:rsidRDefault="00EE5142" w:rsidP="00187F0C">
            <w:pPr>
              <w:shd w:val="clear" w:color="auto" w:fill="FFFFFF" w:themeFill="background1"/>
              <w:spacing w:after="0"/>
              <w:rPr>
                <w:rFonts w:ascii="Arial" w:hAnsi="Arial" w:cs="Arial"/>
                <w:u w:val="single"/>
              </w:rPr>
            </w:pPr>
          </w:p>
          <w:p w14:paraId="20F5C1E8" w14:textId="09EB20F5" w:rsidR="0065083F" w:rsidRDefault="00165CF7" w:rsidP="00187F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CB6D073" w:rsidR="00E13705" w:rsidRPr="00B15759" w:rsidRDefault="00000000" w:rsidP="00187F0C">
            <w:pPr>
              <w:spacing w:after="0"/>
              <w:rPr>
                <w:rFonts w:ascii="Arial" w:hAnsi="Arial" w:cs="Arial"/>
                <w:color w:val="000000"/>
                <w:shd w:val="clear" w:color="auto" w:fill="F5F5F5"/>
              </w:rPr>
            </w:pPr>
            <w:hyperlink r:id="rId15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</w:t>
              </w:r>
              <w:r w:rsidR="00895A11">
                <w:rPr>
                  <w:rStyle w:val="Hyperlink"/>
                  <w:rFonts w:ascii="Arial" w:hAnsi="Arial" w:cs="Arial"/>
                  <w:color w:val="2D93EE"/>
                </w:rPr>
                <w:t>ê</w:t>
              </w:r>
              <w:r w:rsidR="00895A11">
                <w:rPr>
                  <w:rStyle w:val="Hyperlink"/>
                  <w:rFonts w:ascii="Arial" w:hAnsi="Arial" w:cs="Arial"/>
                  <w:color w:val="2D93EE"/>
                </w:rPr>
                <w:t>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9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0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1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2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3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 w:rsidP="00187F0C">
      <w:pPr>
        <w:spacing w:after="0"/>
        <w:jc w:val="both"/>
        <w:rPr>
          <w:rFonts w:ascii="Arial" w:hAnsi="Arial" w:cs="Arial"/>
        </w:rPr>
      </w:pPr>
    </w:p>
    <w:p w14:paraId="5E00E66A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4DD7C8C4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651FBB73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4465505B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104856F3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1EE9A030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0665CFF5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74E16EB6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3784F0D9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0299547F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16472206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57BF97A9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27D4C611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4EC1F23A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3BB17AD0" w14:textId="1D043F79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4703B656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6D51726A" w14:textId="77777777" w:rsidR="00895A11" w:rsidRDefault="00895A11" w:rsidP="00187F0C">
      <w:pPr>
        <w:spacing w:after="0"/>
        <w:jc w:val="both"/>
        <w:rPr>
          <w:rFonts w:ascii="Arial" w:eastAsia="Arial" w:hAnsi="Arial" w:cs="Arial"/>
        </w:rPr>
      </w:pPr>
    </w:p>
    <w:p w14:paraId="05215BB9" w14:textId="22C1511C" w:rsidR="0065083F" w:rsidRDefault="00000000" w:rsidP="00187F0C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 w:rsidP="00187F0C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 w:rsidP="00187F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 w:rsidP="00187F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 w:rsidP="00187F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187F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187F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187F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 w:rsidP="00187F0C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 w:rsidP="00187F0C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 w:rsidP="00B15759">
      <w:pPr>
        <w:jc w:val="both"/>
        <w:rPr>
          <w:rFonts w:ascii="Arial" w:hAnsi="Arial" w:cs="Arial"/>
          <w:b/>
        </w:rPr>
      </w:pPr>
    </w:p>
    <w:sectPr w:rsidR="0065083F" w:rsidSect="00B746C4">
      <w:footnotePr>
        <w:pos w:val="beneathText"/>
      </w:footnotePr>
      <w:type w:val="continuous"/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5248" w14:textId="77777777" w:rsidR="00B746C4" w:rsidRDefault="00B746C4">
      <w:pPr>
        <w:spacing w:after="0" w:line="240" w:lineRule="auto"/>
      </w:pPr>
      <w:r>
        <w:separator/>
      </w:r>
    </w:p>
  </w:endnote>
  <w:endnote w:type="continuationSeparator" w:id="0">
    <w:p w14:paraId="0665FE7C" w14:textId="77777777" w:rsidR="00B746C4" w:rsidRDefault="00B7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B515" w14:textId="77777777" w:rsidR="00B746C4" w:rsidRDefault="00B746C4">
      <w:pPr>
        <w:spacing w:after="0" w:line="240" w:lineRule="auto"/>
      </w:pPr>
      <w:r>
        <w:separator/>
      </w:r>
    </w:p>
  </w:footnote>
  <w:footnote w:type="continuationSeparator" w:id="0">
    <w:p w14:paraId="742E936A" w14:textId="77777777" w:rsidR="00B746C4" w:rsidRDefault="00B7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63950060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000000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76642941" name="Imagem 176642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87F0C"/>
    <w:rsid w:val="001A7801"/>
    <w:rsid w:val="00223866"/>
    <w:rsid w:val="002B76BF"/>
    <w:rsid w:val="00550F22"/>
    <w:rsid w:val="0065083F"/>
    <w:rsid w:val="00812A91"/>
    <w:rsid w:val="00895A11"/>
    <w:rsid w:val="009060FB"/>
    <w:rsid w:val="00936B0F"/>
    <w:rsid w:val="00A2076B"/>
    <w:rsid w:val="00B15759"/>
    <w:rsid w:val="00B746C4"/>
    <w:rsid w:val="00E13705"/>
    <w:rsid w:val="00EE5142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37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B15759"/>
    <w:rPr>
      <w:color w:val="954F72" w:themeColor="followedHyperlink"/>
      <w:u w:val="single"/>
    </w:rPr>
  </w:style>
  <w:style w:type="character" w:customStyle="1" w:styleId="cs4vcb-pgl6qe-ysggef">
    <w:name w:val="cs4vcb-pgl6qe-ysggef"/>
    <w:basedOn w:val="Fontepargpadro"/>
    <w:rsid w:val="0018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s.fucamp.edu.br/index.php/cadernos/article/view/2336/1441" TargetMode="External"/><Relationship Id="rId18" Type="http://schemas.openxmlformats.org/officeDocument/2006/relationships/hyperlink" Target="https://www.unit.br/blog/melhores-sites-para-pesquisa-academic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unit.br/blog/melhores-sites-para-pesquisa-academi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An&#225;lise_de_sistemas" TargetMode="External"/><Relationship Id="rId17" Type="http://schemas.openxmlformats.org/officeDocument/2006/relationships/hyperlink" Target="https://www.unit.br/blog/melhores-sites-para-pesquisa-academic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yperlink" Target="https://www.unit.br/blog/melhores-sites-para-pesquisa-academ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erobolsa.com.br/carreiras-e-profissoes/web-designer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23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mailchimp.com/pt-br/resources/web-design-vs-graphic-design/#:~:text=O%20web%20design%20est&#225;%20criando,t&#233;cnicas%20relacionadas%20ao%20web%20design" TargetMode="External"/><Relationship Id="rId19" Type="http://schemas.openxmlformats.org/officeDocument/2006/relationships/hyperlink" Target="https://www.unit.br/blog/melhores-sites-para-pesquisa-academic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Entrevista" TargetMode="External"/><Relationship Id="rId22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tatu</cp:lastModifiedBy>
  <cp:revision>5</cp:revision>
  <cp:lastPrinted>2013-03-13T16:42:00Z</cp:lastPrinted>
  <dcterms:created xsi:type="dcterms:W3CDTF">2023-02-12T13:22:00Z</dcterms:created>
  <dcterms:modified xsi:type="dcterms:W3CDTF">2024-03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